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F2" w:rsidP="00A34A97" w:rsidRDefault="00313FF2">
      <w:pPr>
        <w:pStyle w:val="DFARS"/>
        <w:rPr>
          <w:b/>
        </w:rPr>
      </w:pPr>
      <w:bookmarkStart w:name="219.702" w:id="0"/>
      <w:bookmarkStart w:name="BM219_7" w:id="1"/>
      <w:r>
        <w:rPr>
          <w:b/>
        </w:rPr>
        <w:t>PART 2</w:t>
      </w:r>
      <w:r w:rsidR="003A682A">
        <w:rPr>
          <w:b/>
        </w:rPr>
        <w:t>0</w:t>
      </w:r>
      <w:r w:rsidR="00480FF6">
        <w:rPr>
          <w:b/>
        </w:rPr>
        <w:t>9</w:t>
      </w:r>
      <w:r>
        <w:rPr>
          <w:b/>
        </w:rPr>
        <w:t>—</w:t>
      </w:r>
      <w:r w:rsidR="00480FF6">
        <w:rPr>
          <w:b/>
        </w:rPr>
        <w:t>CONTRACTOR QUALIFICATIONS</w:t>
      </w:r>
    </w:p>
    <w:p w:rsidR="00313FF2" w:rsidP="00A34A97" w:rsidRDefault="00313FF2">
      <w:pPr>
        <w:pStyle w:val="DFARS"/>
        <w:rPr>
          <w:b/>
        </w:rPr>
      </w:pPr>
    </w:p>
    <w:p w:rsidR="003A682A" w:rsidP="00A34A97" w:rsidRDefault="003A682A">
      <w:pPr>
        <w:pStyle w:val="DFARS"/>
        <w:rPr>
          <w:b/>
        </w:rPr>
      </w:pPr>
      <w:r>
        <w:rPr>
          <w:b/>
        </w:rPr>
        <w:t>* * * * *</w:t>
      </w:r>
    </w:p>
    <w:p w:rsidR="003A682A" w:rsidP="00A34A97" w:rsidRDefault="003A682A">
      <w:pPr>
        <w:pStyle w:val="DFARS"/>
        <w:rPr>
          <w:b/>
        </w:rPr>
      </w:pPr>
    </w:p>
    <w:p w:rsidR="00313FF2" w:rsidP="00313FF2" w:rsidRDefault="00313FF2">
      <w:pPr>
        <w:pStyle w:val="DFARS"/>
        <w:jc w:val="center"/>
        <w:rPr>
          <w:b/>
        </w:rPr>
      </w:pPr>
      <w:r>
        <w:rPr>
          <w:b/>
        </w:rPr>
        <w:t>SUBPART 2</w:t>
      </w:r>
      <w:r w:rsidR="003A682A">
        <w:rPr>
          <w:b/>
        </w:rPr>
        <w:t>0</w:t>
      </w:r>
      <w:r w:rsidR="00480FF6">
        <w:rPr>
          <w:b/>
        </w:rPr>
        <w:t>9</w:t>
      </w:r>
      <w:r>
        <w:rPr>
          <w:b/>
        </w:rPr>
        <w:t>.</w:t>
      </w:r>
      <w:r w:rsidR="00480FF6">
        <w:rPr>
          <w:b/>
        </w:rPr>
        <w:t>1</w:t>
      </w:r>
      <w:r>
        <w:rPr>
          <w:b/>
        </w:rPr>
        <w:t>—</w:t>
      </w:r>
      <w:r w:rsidR="00480FF6">
        <w:rPr>
          <w:b/>
        </w:rPr>
        <w:t>RESPONSIBLE PROSPECTIVE CONTRACTORS</w:t>
      </w:r>
    </w:p>
    <w:p w:rsidR="00313FF2" w:rsidP="00A34A97" w:rsidRDefault="00313FF2">
      <w:pPr>
        <w:pStyle w:val="DFARS"/>
        <w:rPr>
          <w:b/>
        </w:rPr>
      </w:pPr>
    </w:p>
    <w:p w:rsidR="00313FF2" w:rsidP="00A34A97" w:rsidRDefault="003A682A">
      <w:pPr>
        <w:pStyle w:val="DFARS"/>
        <w:rPr>
          <w:b/>
        </w:rPr>
      </w:pPr>
      <w:r>
        <w:rPr>
          <w:b/>
        </w:rPr>
        <w:t>* * * * *</w:t>
      </w:r>
    </w:p>
    <w:p w:rsidR="003A682A" w:rsidP="00A34A97" w:rsidRDefault="003A682A">
      <w:pPr>
        <w:pStyle w:val="DFARS"/>
        <w:rPr>
          <w:b/>
        </w:rPr>
      </w:pPr>
    </w:p>
    <w:bookmarkEnd w:id="0"/>
    <w:bookmarkEnd w:id="1"/>
    <w:p w:rsidRPr="003A682A" w:rsidR="003A682A" w:rsidP="003A682A" w:rsidRDefault="001A40A8">
      <w:pPr>
        <w:pStyle w:val="DFARS"/>
        <w:rPr>
          <w:b/>
        </w:rPr>
      </w:pPr>
      <w:r w:rsidRPr="001A40A8">
        <w:rPr>
          <w:b/>
        </w:rPr>
        <w:t>209.104-70  Solicitation provision.</w:t>
      </w:r>
    </w:p>
    <w:p w:rsidRPr="003A682A" w:rsidR="003A682A" w:rsidP="003A682A" w:rsidRDefault="001A40A8">
      <w:pPr>
        <w:pStyle w:val="DFARS"/>
      </w:pPr>
      <w:r w:rsidRPr="001A40A8">
        <w:t>Use the provision at 252.209-7002,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252.209-7002 in the solicitation.</w:t>
      </w:r>
    </w:p>
    <w:p w:rsidRPr="003A682A" w:rsidR="003A682A" w:rsidP="003A682A" w:rsidRDefault="003A682A">
      <w:pPr>
        <w:pStyle w:val="DFARS"/>
      </w:pPr>
    </w:p>
    <w:p w:rsidR="005F416A" w:rsidP="005F416A" w:rsidRDefault="005F416A">
      <w:pPr>
        <w:pStyle w:val="DFARS"/>
        <w:rPr>
          <w:b/>
        </w:rPr>
      </w:pPr>
      <w:r>
        <w:rPr>
          <w:b/>
        </w:rPr>
        <w:t>* * * * *</w:t>
      </w:r>
    </w:p>
    <w:p w:rsidR="005F416A" w:rsidP="005F416A" w:rsidRDefault="005F416A">
      <w:pPr>
        <w:pStyle w:val="DFARS"/>
        <w:rPr>
          <w:b/>
        </w:rPr>
      </w:pPr>
    </w:p>
    <w:p w:rsidR="005F416A" w:rsidP="005F416A" w:rsidRDefault="005F416A">
      <w:pPr>
        <w:pStyle w:val="DFARS"/>
        <w:jc w:val="center"/>
        <w:rPr>
          <w:b/>
        </w:rPr>
      </w:pPr>
      <w:r>
        <w:rPr>
          <w:b/>
        </w:rPr>
        <w:t>SUBPART 209.</w:t>
      </w:r>
      <w:r>
        <w:rPr>
          <w:b/>
        </w:rPr>
        <w:t>4</w:t>
      </w:r>
      <w:r>
        <w:rPr>
          <w:b/>
        </w:rPr>
        <w:t>—</w:t>
      </w:r>
      <w:r>
        <w:rPr>
          <w:b/>
        </w:rPr>
        <w:t>DEBARMENT, SUSPENSION, AND INELIGIBILITY</w:t>
      </w:r>
    </w:p>
    <w:p w:rsidR="005F416A" w:rsidP="005F416A" w:rsidRDefault="005F416A">
      <w:pPr>
        <w:pStyle w:val="DFARS"/>
        <w:rPr>
          <w:b/>
        </w:rPr>
      </w:pPr>
    </w:p>
    <w:p w:rsidR="005F416A" w:rsidP="005F416A" w:rsidRDefault="005F416A">
      <w:pPr>
        <w:pStyle w:val="DFARS"/>
        <w:rPr>
          <w:b/>
        </w:rPr>
      </w:pPr>
      <w:r>
        <w:rPr>
          <w:b/>
        </w:rPr>
        <w:t>* * * * *</w:t>
      </w:r>
    </w:p>
    <w:p w:rsidR="005F416A" w:rsidP="005F416A" w:rsidRDefault="005F416A">
      <w:pPr>
        <w:pStyle w:val="DFARS"/>
        <w:rPr>
          <w:b/>
        </w:rPr>
      </w:pPr>
    </w:p>
    <w:p w:rsidRPr="003A682A" w:rsidR="005F416A" w:rsidP="005F416A" w:rsidRDefault="005F416A">
      <w:pPr>
        <w:pStyle w:val="DFARS"/>
        <w:rPr>
          <w:b/>
        </w:rPr>
      </w:pPr>
      <w:r w:rsidRPr="001A40A8">
        <w:rPr>
          <w:b/>
        </w:rPr>
        <w:t>209.40</w:t>
      </w:r>
      <w:r>
        <w:rPr>
          <w:b/>
        </w:rPr>
        <w:t>9</w:t>
      </w:r>
      <w:r w:rsidRPr="001A40A8">
        <w:rPr>
          <w:b/>
        </w:rPr>
        <w:t xml:space="preserve">  </w:t>
      </w:r>
      <w:r>
        <w:rPr>
          <w:b/>
          <w:bCs/>
          <w:color w:val="000000"/>
        </w:rPr>
        <w:t>Solicitation provision and contract clause</w:t>
      </w:r>
      <w:r w:rsidRPr="001A40A8">
        <w:rPr>
          <w:b/>
        </w:rPr>
        <w:t>.</w:t>
      </w:r>
    </w:p>
    <w:p w:rsidRPr="003A682A" w:rsidR="005F416A" w:rsidP="005F416A" w:rsidRDefault="005F416A">
      <w:pPr>
        <w:pStyle w:val="DFARS"/>
      </w:pPr>
      <w:r w:rsidRPr="005F416A">
        <w:t>Use the clause at</w:t>
      </w:r>
      <w:r>
        <w:t xml:space="preserve"> </w:t>
      </w:r>
      <w:hyperlink w:tgtFrame="_blank" w:history="1" w:anchor="252.209-7004" r:id="rId7">
        <w:r w:rsidRPr="005F416A">
          <w:rPr>
            <w:rStyle w:val="Hyperlink"/>
          </w:rPr>
          <w:t>252.209-7004</w:t>
        </w:r>
      </w:hyperlink>
      <w:r w:rsidRPr="005F416A">
        <w:t>, Subcontracting with Firms that are Owned or Controlled by the Government of a Country that is a State Sponsor of Terrorism, in solicitations and contracts with a value of $150,000 or more.</w:t>
      </w:r>
    </w:p>
    <w:p w:rsidRPr="003A682A" w:rsidR="003A682A" w:rsidP="003A682A" w:rsidRDefault="003A682A">
      <w:pPr>
        <w:pStyle w:val="DFARS"/>
      </w:pPr>
    </w:p>
    <w:p w:rsidR="003A682A" w:rsidP="003A682A" w:rsidRDefault="003A682A">
      <w:pPr>
        <w:pStyle w:val="DFARS"/>
        <w:rPr>
          <w:b/>
        </w:rPr>
      </w:pPr>
      <w:r>
        <w:rPr>
          <w:b/>
        </w:rPr>
        <w:t>PART 252—SOLICITATION PROVISIONS AND CONTRACT CLAUSES</w:t>
      </w:r>
    </w:p>
    <w:p w:rsidR="003A682A" w:rsidP="003A682A" w:rsidRDefault="003A682A">
      <w:pPr>
        <w:pStyle w:val="DFARS"/>
        <w:rPr>
          <w:b/>
        </w:rPr>
      </w:pPr>
    </w:p>
    <w:p w:rsidR="003A682A" w:rsidP="003A682A" w:rsidRDefault="003A682A">
      <w:pPr>
        <w:pStyle w:val="DFARS"/>
        <w:rPr>
          <w:b/>
        </w:rPr>
      </w:pPr>
      <w:r>
        <w:rPr>
          <w:b/>
        </w:rPr>
        <w:t>* * * * *</w:t>
      </w:r>
    </w:p>
    <w:p w:rsidR="003A682A" w:rsidP="003A682A" w:rsidRDefault="003A682A">
      <w:pPr>
        <w:pStyle w:val="DFARS"/>
        <w:rPr>
          <w:b/>
        </w:rPr>
      </w:pPr>
    </w:p>
    <w:p w:rsidR="003A682A" w:rsidP="003A682A" w:rsidRDefault="003A682A">
      <w:pPr>
        <w:pStyle w:val="DFARS"/>
        <w:jc w:val="center"/>
        <w:rPr>
          <w:b/>
        </w:rPr>
      </w:pPr>
      <w:r>
        <w:rPr>
          <w:b/>
        </w:rPr>
        <w:t>SUBPART 252.2—TEXT OF PROVISIONS AND CLAUSES</w:t>
      </w:r>
    </w:p>
    <w:p w:rsidR="003A682A" w:rsidP="003A682A" w:rsidRDefault="003A682A">
      <w:pPr>
        <w:pStyle w:val="DFARS"/>
        <w:rPr>
          <w:b/>
        </w:rPr>
      </w:pPr>
    </w:p>
    <w:p w:rsidR="003A682A" w:rsidP="003A682A" w:rsidRDefault="003A682A">
      <w:pPr>
        <w:pStyle w:val="DFARS"/>
        <w:rPr>
          <w:b/>
        </w:rPr>
      </w:pPr>
      <w:r>
        <w:rPr>
          <w:b/>
        </w:rPr>
        <w:t>* * * * *</w:t>
      </w:r>
    </w:p>
    <w:p w:rsidRPr="003A682A" w:rsidR="003A682A" w:rsidP="003A682A" w:rsidRDefault="003A682A">
      <w:pPr>
        <w:pStyle w:val="DFARS"/>
      </w:pPr>
    </w:p>
    <w:p w:rsidRPr="00D86CF6" w:rsidR="00D86CF6" w:rsidP="00D86CF6" w:rsidRDefault="00D86CF6">
      <w:pPr>
        <w:pStyle w:val="DFARS"/>
        <w:rPr>
          <w:b/>
        </w:rPr>
      </w:pPr>
      <w:bookmarkStart w:name="BM252208" w:id="2"/>
      <w:r w:rsidRPr="00D86CF6">
        <w:rPr>
          <w:b/>
        </w:rPr>
        <w:t>252.20</w:t>
      </w:r>
      <w:r w:rsidR="001A40A8">
        <w:rPr>
          <w:b/>
        </w:rPr>
        <w:t>9-7002</w:t>
      </w:r>
      <w:r w:rsidRPr="00D86CF6">
        <w:rPr>
          <w:b/>
        </w:rPr>
        <w:t xml:space="preserve">  </w:t>
      </w:r>
      <w:r w:rsidR="004828B4">
        <w:rPr>
          <w:b/>
          <w:bCs/>
          <w:color w:val="000000"/>
        </w:rPr>
        <w:t xml:space="preserve">Disclosure of Ownership or </w:t>
      </w:r>
      <w:r w:rsidR="004828B4">
        <w:rPr>
          <w:b/>
          <w:bCs/>
          <w:color w:val="000000"/>
        </w:rPr>
        <w:t>Control by a Foreign Government</w:t>
      </w:r>
      <w:r w:rsidRPr="00D86CF6">
        <w:rPr>
          <w:b/>
        </w:rPr>
        <w:t>.</w:t>
      </w:r>
    </w:p>
    <w:p w:rsidRPr="00D86CF6" w:rsidR="00D86CF6" w:rsidP="00D86CF6" w:rsidRDefault="00D86CF6">
      <w:pPr>
        <w:pStyle w:val="DFARS"/>
      </w:pPr>
      <w:r w:rsidRPr="00D86CF6">
        <w:t xml:space="preserve">As prescribed in </w:t>
      </w:r>
      <w:r w:rsidR="001A40A8">
        <w:t>209.104-70</w:t>
      </w:r>
      <w:r w:rsidRPr="00D86CF6">
        <w:t>, use the following clause:</w:t>
      </w:r>
    </w:p>
    <w:p w:rsidRPr="00D86CF6" w:rsidR="00D86CF6" w:rsidP="00D86CF6" w:rsidRDefault="00D86CF6">
      <w:pPr>
        <w:pStyle w:val="DFARS"/>
      </w:pPr>
    </w:p>
    <w:p w:rsidR="004828B4" w:rsidP="004828B4" w:rsidRDefault="004828B4">
      <w:pPr>
        <w:pStyle w:val="DFARS"/>
        <w:jc w:val="center"/>
      </w:pPr>
      <w:r>
        <w:t>DISCLOSURE OF OWNERSHIP OR CONTROL BY A FOREIGN GOVERNMENT</w:t>
      </w:r>
    </w:p>
    <w:p w:rsidRPr="00D86CF6" w:rsidR="00D86CF6" w:rsidP="004828B4" w:rsidRDefault="004828B4">
      <w:pPr>
        <w:pStyle w:val="DFARS"/>
        <w:jc w:val="center"/>
      </w:pPr>
      <w:r>
        <w:t>(JUN 2010)</w:t>
      </w:r>
    </w:p>
    <w:p w:rsidRPr="00D86CF6" w:rsidR="00D86CF6" w:rsidP="00D86CF6" w:rsidRDefault="00D86CF6">
      <w:pPr>
        <w:pStyle w:val="DFARS"/>
      </w:pPr>
    </w:p>
    <w:p w:rsidR="004828B4" w:rsidP="004828B4" w:rsidRDefault="004828B4">
      <w:pPr>
        <w:pStyle w:val="DFARS"/>
      </w:pPr>
      <w:r>
        <w:tab/>
      </w:r>
      <w:r>
        <w:t>(a)  Definitions.  As used in this provision—</w:t>
      </w:r>
    </w:p>
    <w:p w:rsidR="004828B4" w:rsidP="004828B4" w:rsidRDefault="004828B4">
      <w:pPr>
        <w:pStyle w:val="DFARS"/>
      </w:pPr>
    </w:p>
    <w:p w:rsidR="004828B4" w:rsidP="004828B4" w:rsidRDefault="004828B4">
      <w:pPr>
        <w:pStyle w:val="DFARS"/>
      </w:pPr>
      <w:r>
        <w:tab/>
      </w:r>
      <w:r>
        <w:tab/>
      </w:r>
      <w:r>
        <w:t xml:space="preserve">(1)  “Effectively owned or controlled” means that a foreign government or any entity controlled by a foreign government has the power, either directly or indirectly, whether exercised or exercisable, to control the election, appointment, or tenure of the </w:t>
      </w:r>
      <w:proofErr w:type="spellStart"/>
      <w:r>
        <w:t>Offeror’s</w:t>
      </w:r>
      <w:proofErr w:type="spellEnd"/>
      <w:r>
        <w:t xml:space="preserve"> officers or a majority of the </w:t>
      </w:r>
      <w:proofErr w:type="spellStart"/>
      <w:r>
        <w:t>Offeror’s</w:t>
      </w:r>
      <w:proofErr w:type="spellEnd"/>
      <w:r>
        <w:t xml:space="preserve"> board of directors by any means, e.g., ownership, contract, or operation of law (or equivalent power for unincorporated organizations).</w:t>
      </w:r>
    </w:p>
    <w:p w:rsidR="004828B4" w:rsidP="004828B4" w:rsidRDefault="004828B4">
      <w:pPr>
        <w:pStyle w:val="DFARS"/>
      </w:pPr>
    </w:p>
    <w:p w:rsidR="004828B4" w:rsidP="004828B4" w:rsidRDefault="004828B4">
      <w:pPr>
        <w:pStyle w:val="DFARS"/>
      </w:pPr>
      <w:r>
        <w:tab/>
      </w:r>
      <w:r>
        <w:tab/>
      </w:r>
      <w:r>
        <w:t>(2)  “Entity controlled by a foreign government”—</w:t>
      </w:r>
    </w:p>
    <w:p w:rsidR="004828B4" w:rsidP="004828B4" w:rsidRDefault="004828B4">
      <w:pPr>
        <w:pStyle w:val="DFARS"/>
      </w:pPr>
    </w:p>
    <w:p w:rsidR="004828B4" w:rsidP="004828B4" w:rsidRDefault="004828B4">
      <w:pPr>
        <w:pStyle w:val="DFARS"/>
      </w:pPr>
      <w:r>
        <w:tab/>
      </w:r>
      <w:r>
        <w:tab/>
      </w:r>
      <w:r>
        <w:tab/>
      </w:r>
      <w:r>
        <w:t>(</w:t>
      </w:r>
      <w:proofErr w:type="spellStart"/>
      <w:r>
        <w:t>i</w:t>
      </w:r>
      <w:proofErr w:type="spellEnd"/>
      <w:r>
        <w:t>)  Means—</w:t>
      </w:r>
    </w:p>
    <w:p w:rsidR="004828B4" w:rsidP="004828B4" w:rsidRDefault="004828B4">
      <w:pPr>
        <w:pStyle w:val="DFARS"/>
      </w:pPr>
    </w:p>
    <w:p w:rsidR="004828B4" w:rsidP="004828B4" w:rsidRDefault="004828B4">
      <w:pPr>
        <w:pStyle w:val="DFARS"/>
      </w:pPr>
      <w:r>
        <w:lastRenderedPageBreak/>
        <w:tab/>
      </w:r>
      <w:r>
        <w:tab/>
      </w:r>
      <w:r>
        <w:tab/>
      </w:r>
      <w:r>
        <w:tab/>
        <w:t>(</w:t>
      </w:r>
      <w:r>
        <w:t>A)  Any domestic or foreign organization or corporation that is effectively owned or controlled by a foreign government; or</w:t>
      </w:r>
    </w:p>
    <w:p w:rsidR="004828B4" w:rsidP="004828B4" w:rsidRDefault="004828B4">
      <w:pPr>
        <w:pStyle w:val="DFARS"/>
      </w:pPr>
    </w:p>
    <w:p w:rsidR="004828B4" w:rsidP="004828B4" w:rsidRDefault="004828B4">
      <w:pPr>
        <w:pStyle w:val="DFARS"/>
      </w:pPr>
      <w:r>
        <w:tab/>
      </w:r>
      <w:r>
        <w:tab/>
      </w:r>
      <w:r>
        <w:tab/>
      </w:r>
      <w:r>
        <w:tab/>
        <w:t>(</w:t>
      </w:r>
      <w:r>
        <w:t>B)  Any individual acting on behalf of a foreign government.</w:t>
      </w:r>
    </w:p>
    <w:p w:rsidR="004828B4" w:rsidP="004828B4" w:rsidRDefault="004828B4">
      <w:pPr>
        <w:pStyle w:val="DFARS"/>
      </w:pPr>
    </w:p>
    <w:p w:rsidR="004828B4" w:rsidP="004828B4" w:rsidRDefault="004828B4">
      <w:pPr>
        <w:pStyle w:val="DFARS"/>
      </w:pPr>
      <w:r>
        <w:tab/>
      </w:r>
      <w:r>
        <w:tab/>
      </w:r>
      <w:r>
        <w:tab/>
      </w:r>
      <w:r>
        <w:t>(ii)  Does not include an organization or corporation that is owned, but is not controlled, either directly or indirectly, by a foreign government if the ownership of that organization or corporation by that foreign government was effective before October 23, 1992.</w:t>
      </w:r>
    </w:p>
    <w:p w:rsidR="004828B4" w:rsidP="004828B4" w:rsidRDefault="004828B4">
      <w:pPr>
        <w:pStyle w:val="DFARS"/>
      </w:pPr>
    </w:p>
    <w:p w:rsidR="004828B4" w:rsidP="004828B4" w:rsidRDefault="004828B4">
      <w:pPr>
        <w:pStyle w:val="DFARS"/>
      </w:pPr>
      <w:r>
        <w:tab/>
      </w:r>
      <w:r>
        <w:tab/>
      </w:r>
      <w:r>
        <w:t>(3)  “Foreign government” includes the state and the government of any country (other than the United States and its outlying areas) as well as any political subdivision, agency, or instrumentality thereof.</w:t>
      </w:r>
    </w:p>
    <w:p w:rsidR="004828B4" w:rsidP="004828B4" w:rsidRDefault="004828B4">
      <w:pPr>
        <w:pStyle w:val="DFARS"/>
      </w:pPr>
    </w:p>
    <w:p w:rsidR="004828B4" w:rsidP="004828B4" w:rsidRDefault="004828B4">
      <w:pPr>
        <w:pStyle w:val="DFARS"/>
      </w:pPr>
      <w:r>
        <w:tab/>
      </w:r>
      <w:r>
        <w:tab/>
      </w:r>
      <w:r>
        <w:t>(4)  “Proscribed information” means—</w:t>
      </w:r>
    </w:p>
    <w:p w:rsidR="004828B4" w:rsidP="004828B4" w:rsidRDefault="004828B4">
      <w:pPr>
        <w:pStyle w:val="DFARS"/>
      </w:pPr>
    </w:p>
    <w:p w:rsidR="004828B4" w:rsidP="004828B4" w:rsidRDefault="004828B4">
      <w:pPr>
        <w:pStyle w:val="DFARS"/>
      </w:pPr>
      <w:r>
        <w:tab/>
      </w:r>
      <w:r>
        <w:tab/>
      </w:r>
      <w:r>
        <w:tab/>
      </w:r>
      <w:r>
        <w:t>(</w:t>
      </w:r>
      <w:proofErr w:type="spellStart"/>
      <w:r>
        <w:t>i</w:t>
      </w:r>
      <w:proofErr w:type="spellEnd"/>
      <w:r>
        <w:t>)  Top Secret information;</w:t>
      </w:r>
    </w:p>
    <w:p w:rsidR="004828B4" w:rsidP="004828B4" w:rsidRDefault="004828B4">
      <w:pPr>
        <w:pStyle w:val="DFARS"/>
      </w:pPr>
    </w:p>
    <w:p w:rsidR="004828B4" w:rsidP="004828B4" w:rsidRDefault="004828B4">
      <w:pPr>
        <w:pStyle w:val="DFARS"/>
      </w:pPr>
      <w:r>
        <w:tab/>
      </w:r>
      <w:r>
        <w:tab/>
      </w:r>
      <w:r>
        <w:tab/>
      </w:r>
      <w:r>
        <w:t xml:space="preserve">(ii)  Communications security (COMSEC) material, excluding controlled cryptographic items when </w:t>
      </w:r>
      <w:proofErr w:type="spellStart"/>
      <w:r>
        <w:t>unkeyed</w:t>
      </w:r>
      <w:proofErr w:type="spellEnd"/>
      <w:r>
        <w:t xml:space="preserve"> or utilized with unclassified keys;</w:t>
      </w:r>
    </w:p>
    <w:p w:rsidR="004828B4" w:rsidP="004828B4" w:rsidRDefault="004828B4">
      <w:pPr>
        <w:pStyle w:val="DFARS"/>
      </w:pPr>
    </w:p>
    <w:p w:rsidR="004828B4" w:rsidP="004828B4" w:rsidRDefault="004828B4">
      <w:pPr>
        <w:pStyle w:val="DFARS"/>
      </w:pPr>
      <w:r>
        <w:tab/>
      </w:r>
      <w:r>
        <w:tab/>
      </w:r>
      <w:r>
        <w:tab/>
      </w:r>
      <w:r>
        <w:t>(iii)  Restricted Data as defined in the U.S. Atomic Energy Act of 1954, as amended;</w:t>
      </w:r>
    </w:p>
    <w:p w:rsidR="004828B4" w:rsidP="004828B4" w:rsidRDefault="004828B4">
      <w:pPr>
        <w:pStyle w:val="DFARS"/>
      </w:pPr>
    </w:p>
    <w:p w:rsidR="004828B4" w:rsidP="004828B4" w:rsidRDefault="004828B4">
      <w:pPr>
        <w:pStyle w:val="DFARS"/>
      </w:pPr>
      <w:r>
        <w:tab/>
      </w:r>
      <w:r>
        <w:tab/>
      </w:r>
      <w:r>
        <w:tab/>
        <w:t>(</w:t>
      </w:r>
      <w:r>
        <w:t>iv)  Special Access Program (SAP) information; or</w:t>
      </w:r>
    </w:p>
    <w:p w:rsidR="004828B4" w:rsidP="004828B4" w:rsidRDefault="004828B4">
      <w:pPr>
        <w:pStyle w:val="DFARS"/>
      </w:pPr>
    </w:p>
    <w:p w:rsidR="004828B4" w:rsidP="004828B4" w:rsidRDefault="004828B4">
      <w:pPr>
        <w:pStyle w:val="DFARS"/>
      </w:pPr>
      <w:r>
        <w:tab/>
      </w:r>
      <w:r>
        <w:tab/>
      </w:r>
      <w:r>
        <w:tab/>
      </w:r>
      <w:r>
        <w:t>(v)  Sensitive Compartmented Information (SCI).</w:t>
      </w:r>
    </w:p>
    <w:p w:rsidR="004828B4" w:rsidP="004828B4" w:rsidRDefault="004828B4">
      <w:pPr>
        <w:pStyle w:val="DFARS"/>
      </w:pPr>
    </w:p>
    <w:p w:rsidR="004828B4" w:rsidP="004828B4" w:rsidRDefault="004828B4">
      <w:pPr>
        <w:pStyle w:val="DFARS"/>
      </w:pPr>
      <w:r>
        <w:tab/>
      </w:r>
      <w:r>
        <w:t>(b)  Prohibition on award.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rsidR="004828B4" w:rsidP="004828B4" w:rsidRDefault="004828B4">
      <w:pPr>
        <w:pStyle w:val="DFARS"/>
      </w:pPr>
    </w:p>
    <w:p w:rsidR="004828B4" w:rsidP="004828B4" w:rsidRDefault="004828B4">
      <w:pPr>
        <w:pStyle w:val="DFARS"/>
      </w:pPr>
      <w:r>
        <w:tab/>
      </w:r>
      <w:r>
        <w:t xml:space="preserve">(c)  Disclosure.  The </w:t>
      </w:r>
      <w:proofErr w:type="spellStart"/>
      <w:r>
        <w:t>Offeror</w:t>
      </w:r>
      <w:proofErr w:type="spellEnd"/>
      <w:r>
        <w:t xml:space="preserve"> shall disclose any interest a foreign government has in the </w:t>
      </w:r>
      <w:proofErr w:type="spellStart"/>
      <w:r>
        <w:t>Offeror</w:t>
      </w:r>
      <w:proofErr w:type="spellEnd"/>
      <w:r>
        <w:t xml:space="preserve"> when that interest constitutes control by a foreign government as defined in this provision.  If the </w:t>
      </w:r>
      <w:proofErr w:type="spellStart"/>
      <w:r>
        <w:t>Offeror</w:t>
      </w:r>
      <w:proofErr w:type="spellEnd"/>
      <w:r>
        <w:t xml:space="preserve"> is a subsidiary, it shall also disclose any reportable interest a foreign government has in any entity that owns or controls the subsidiary, including reportable interest concerning the </w:t>
      </w:r>
      <w:proofErr w:type="spellStart"/>
      <w:r>
        <w:t>Offeror’s</w:t>
      </w:r>
      <w:proofErr w:type="spellEnd"/>
      <w:r>
        <w:t xml:space="preserve"> immediate parent, intermediate parents, and the ultimate parent.  Use separate paper as needed, and provide the information in the following format:</w:t>
      </w:r>
    </w:p>
    <w:p w:rsidR="004828B4" w:rsidP="004828B4" w:rsidRDefault="004828B4">
      <w:pPr>
        <w:pStyle w:val="DFARS"/>
      </w:pPr>
    </w:p>
    <w:p w:rsidR="004828B4" w:rsidP="004828B4" w:rsidRDefault="004828B4">
      <w:pPr>
        <w:pStyle w:val="DFARS"/>
      </w:pPr>
      <w:proofErr w:type="spellStart"/>
      <w:r>
        <w:t>O</w:t>
      </w:r>
      <w:r>
        <w:t>fferor’s</w:t>
      </w:r>
      <w:proofErr w:type="spellEnd"/>
      <w:r>
        <w:t xml:space="preserve"> Point of Contact for Questions about Disclosure</w:t>
      </w:r>
    </w:p>
    <w:p w:rsidR="004828B4" w:rsidP="004828B4" w:rsidRDefault="004828B4">
      <w:pPr>
        <w:pStyle w:val="DFARS"/>
      </w:pPr>
      <w:r>
        <w:t>(Name and Phone Number with Country Code, City Code</w:t>
      </w:r>
    </w:p>
    <w:p w:rsidR="004828B4" w:rsidP="004828B4" w:rsidRDefault="004828B4">
      <w:pPr>
        <w:pStyle w:val="DFARS"/>
      </w:pPr>
      <w:r>
        <w:t>and Area Code, as applicable)</w:t>
      </w:r>
    </w:p>
    <w:p w:rsidR="004828B4" w:rsidP="004828B4" w:rsidRDefault="004828B4">
      <w:pPr>
        <w:pStyle w:val="DFARS"/>
      </w:pPr>
    </w:p>
    <w:p w:rsidR="004828B4" w:rsidP="004828B4" w:rsidRDefault="004828B4">
      <w:pPr>
        <w:pStyle w:val="DFARS"/>
      </w:pPr>
      <w:r>
        <w:t xml:space="preserve">Name and Address of </w:t>
      </w:r>
      <w:proofErr w:type="spellStart"/>
      <w:r>
        <w:t>Offeror</w:t>
      </w:r>
      <w:proofErr w:type="spellEnd"/>
    </w:p>
    <w:p w:rsidR="004828B4" w:rsidP="004828B4" w:rsidRDefault="004828B4">
      <w:pPr>
        <w:pStyle w:val="DFARS"/>
      </w:pPr>
    </w:p>
    <w:p w:rsidR="004828B4" w:rsidP="004828B4" w:rsidRDefault="004828B4">
      <w:pPr>
        <w:pStyle w:val="DFARS"/>
      </w:pPr>
      <w:r>
        <w:t>Name a</w:t>
      </w:r>
      <w:r>
        <w:t>nd Address of Entity Controlled</w:t>
      </w:r>
      <w:r>
        <w:tab/>
      </w:r>
      <w:r>
        <w:tab/>
      </w:r>
      <w:r>
        <w:t>Description of Interest, Ownership</w:t>
      </w:r>
    </w:p>
    <w:p w:rsidR="004828B4" w:rsidP="004828B4" w:rsidRDefault="004828B4">
      <w:pPr>
        <w:pStyle w:val="DFARS"/>
        <w:ind w:right="-90"/>
      </w:pPr>
      <w:r>
        <w:t>by a Foreign Government</w:t>
      </w:r>
      <w:r>
        <w:tab/>
      </w:r>
      <w:r>
        <w:tab/>
      </w:r>
      <w:r>
        <w:tab/>
      </w:r>
      <w:r>
        <w:tab/>
      </w:r>
      <w:r>
        <w:t>Percentage, and Identification of Foreign</w:t>
      </w:r>
    </w:p>
    <w:p w:rsidR="004828B4" w:rsidP="004828B4" w:rsidRDefault="004828B4">
      <w:pPr>
        <w:pStyle w:val="DFARS"/>
      </w:pPr>
      <w:r>
        <w:tab/>
      </w:r>
      <w:r>
        <w:tab/>
      </w:r>
      <w:r>
        <w:tab/>
      </w:r>
      <w:r>
        <w:tab/>
      </w:r>
      <w:r>
        <w:tab/>
      </w:r>
      <w:r>
        <w:tab/>
      </w:r>
      <w:r>
        <w:tab/>
      </w:r>
      <w:r>
        <w:tab/>
      </w:r>
      <w:r>
        <w:tab/>
      </w:r>
      <w:r>
        <w:tab/>
      </w:r>
      <w:r>
        <w:t>Government</w:t>
      </w:r>
    </w:p>
    <w:p w:rsidR="004828B4" w:rsidP="004828B4" w:rsidRDefault="004828B4">
      <w:pPr>
        <w:pStyle w:val="DFARS"/>
      </w:pPr>
    </w:p>
    <w:p w:rsidRPr="00D86CF6" w:rsidR="00D86CF6" w:rsidP="004828B4" w:rsidRDefault="004828B4">
      <w:pPr>
        <w:pStyle w:val="DFARS"/>
        <w:jc w:val="center"/>
      </w:pPr>
      <w:bookmarkStart w:name="_GoBack" w:id="3"/>
      <w:bookmarkEnd w:id="3"/>
      <w:r>
        <w:t>(End of provision)</w:t>
      </w:r>
    </w:p>
    <w:p w:rsidRPr="00D86CF6" w:rsidR="00D86CF6" w:rsidP="00D86CF6" w:rsidRDefault="00D86CF6">
      <w:pPr>
        <w:pStyle w:val="DFARS"/>
      </w:pPr>
    </w:p>
    <w:bookmarkEnd w:id="2"/>
    <w:p w:rsidR="005F416A" w:rsidP="005F416A" w:rsidRDefault="005F416A">
      <w:pPr>
        <w:pStyle w:val="DFARS"/>
        <w:rPr>
          <w:b/>
        </w:rPr>
      </w:pPr>
      <w:r>
        <w:rPr>
          <w:b/>
        </w:rPr>
        <w:t>* * * * *</w:t>
      </w:r>
    </w:p>
    <w:p w:rsidRPr="003A682A" w:rsidR="005F416A" w:rsidP="005F416A" w:rsidRDefault="005F416A">
      <w:pPr>
        <w:pStyle w:val="DFARS"/>
      </w:pPr>
    </w:p>
    <w:p w:rsidRPr="00D86CF6" w:rsidR="005F416A" w:rsidP="005F416A" w:rsidRDefault="005F416A">
      <w:pPr>
        <w:pStyle w:val="DFARS"/>
        <w:rPr>
          <w:b/>
        </w:rPr>
      </w:pPr>
      <w:r w:rsidRPr="00D86CF6">
        <w:rPr>
          <w:b/>
        </w:rPr>
        <w:t>252.20</w:t>
      </w:r>
      <w:r>
        <w:rPr>
          <w:b/>
        </w:rPr>
        <w:t>9-700</w:t>
      </w:r>
      <w:r>
        <w:rPr>
          <w:b/>
        </w:rPr>
        <w:t>4</w:t>
      </w:r>
      <w:r w:rsidRPr="00D86CF6">
        <w:rPr>
          <w:b/>
        </w:rPr>
        <w:t xml:space="preserve">  </w:t>
      </w:r>
      <w:r w:rsidRPr="005F416A">
        <w:rPr>
          <w:b/>
          <w:bCs/>
        </w:rPr>
        <w:t>Subcontracting with Firms that are Owned or Controlled by the Government of a Country that is a State Sponsor of Terrorism</w:t>
      </w:r>
      <w:r w:rsidRPr="00D86CF6">
        <w:rPr>
          <w:b/>
        </w:rPr>
        <w:t>.</w:t>
      </w:r>
    </w:p>
    <w:p w:rsidRPr="00D86CF6" w:rsidR="005F416A" w:rsidP="005F416A" w:rsidRDefault="005F416A">
      <w:pPr>
        <w:pStyle w:val="DFARS"/>
      </w:pPr>
      <w:r w:rsidRPr="00D86CF6">
        <w:t xml:space="preserve">As prescribed in </w:t>
      </w:r>
      <w:r>
        <w:t>209.40</w:t>
      </w:r>
      <w:r>
        <w:t>9</w:t>
      </w:r>
      <w:r w:rsidRPr="00D86CF6">
        <w:t>, use the following clause:</w:t>
      </w:r>
    </w:p>
    <w:p w:rsidRPr="00D86CF6" w:rsidR="005F416A" w:rsidP="005F416A" w:rsidRDefault="005F416A">
      <w:pPr>
        <w:pStyle w:val="DFARS"/>
      </w:pPr>
    </w:p>
    <w:p w:rsidRPr="00D86CF6" w:rsidR="005F416A" w:rsidP="005F416A" w:rsidRDefault="005F416A">
      <w:pPr>
        <w:pStyle w:val="DFARS"/>
        <w:jc w:val="center"/>
      </w:pPr>
      <w:r w:rsidRPr="005F416A">
        <w:t>SUBCONTRACTING WITH FIRMS THAT ARE OWNED OR CONTROLLED BY THE GOVERNMENT OF A COUNTRY THAT IS A STATE SPONSOR OF TERRORISM (MAY 2019)</w:t>
      </w:r>
    </w:p>
    <w:p w:rsidRPr="00D86CF6" w:rsidR="005F416A" w:rsidP="005F416A" w:rsidRDefault="005F416A">
      <w:pPr>
        <w:pStyle w:val="DFARS"/>
      </w:pPr>
    </w:p>
    <w:p w:rsidR="005F416A" w:rsidP="005F416A" w:rsidRDefault="005F416A">
      <w:pPr>
        <w:pStyle w:val="DFARS"/>
      </w:pPr>
      <w:r>
        <w:tab/>
      </w:r>
      <w:r w:rsidRPr="005F416A">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rsidR="005F416A" w:rsidP="005F416A" w:rsidRDefault="005F416A">
      <w:pPr>
        <w:pStyle w:val="DFARS"/>
      </w:pPr>
    </w:p>
    <w:p w:rsidR="005F416A" w:rsidP="005F416A" w:rsidRDefault="005F416A">
      <w:pPr>
        <w:pStyle w:val="DFARS"/>
      </w:pPr>
      <w:r>
        <w:tab/>
      </w:r>
      <w:r w:rsidRPr="005F416A">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r>
        <w:t>.</w:t>
      </w:r>
    </w:p>
    <w:p w:rsidR="003D5ACF" w:rsidP="005F416A" w:rsidRDefault="003D5ACF">
      <w:pPr>
        <w:pStyle w:val="DFARS"/>
      </w:pPr>
    </w:p>
    <w:p w:rsidRPr="00D86CF6" w:rsidR="005F416A" w:rsidP="003D5ACF" w:rsidRDefault="003D5ACF">
      <w:pPr>
        <w:pStyle w:val="DFARS"/>
        <w:jc w:val="center"/>
      </w:pPr>
      <w:r>
        <w:t>(End of clause)</w:t>
      </w:r>
    </w:p>
    <w:p w:rsidR="00D55651" w:rsidP="00A34A97" w:rsidRDefault="00D55651">
      <w:pPr>
        <w:pStyle w:val="DFARS"/>
      </w:pPr>
    </w:p>
    <w:sectPr w:rsidR="00D55651" w:rsidSect="000F0B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DF" w:rsidRDefault="00D427DF" w:rsidP="00FA5AE1">
      <w:pPr>
        <w:spacing w:after="0" w:line="240" w:lineRule="auto"/>
      </w:pPr>
      <w:r>
        <w:separator/>
      </w:r>
    </w:p>
  </w:endnote>
  <w:endnote w:type="continuationSeparator" w:id="0">
    <w:p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F2" w:rsidRPr="00E076D0" w:rsidRDefault="004828B4"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Pr>
                <w:rFonts w:ascii="Century Schoolbook" w:hAnsi="Century Schoolbook"/>
                <w:noProof/>
              </w:rPr>
              <w:t>1</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Pr>
                <w:rFonts w:ascii="Century Schoolbook" w:hAnsi="Century Schoolbook"/>
                <w:noProof/>
              </w:rPr>
              <w:t>3</w:t>
            </w:r>
            <w:r w:rsidR="00E076D0" w:rsidRPr="006002FC">
              <w:rPr>
                <w:rFonts w:ascii="Century Schoolbook" w:hAnsi="Century Schoolbook"/>
              </w:rPr>
              <w:fldChar w:fldCharType="end"/>
            </w:r>
          </w:sdtContent>
        </w:sdt>
      </w:sdtContent>
    </w:sdt>
  </w:p>
  <w:p w:rsidR="00313FF2" w:rsidRPr="00F6391E" w:rsidRDefault="00313FF2" w:rsidP="00313FF2">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DF" w:rsidRDefault="00D427DF" w:rsidP="00FA5AE1">
      <w:pPr>
        <w:spacing w:after="0" w:line="240" w:lineRule="auto"/>
      </w:pPr>
      <w:r>
        <w:separator/>
      </w:r>
    </w:p>
  </w:footnote>
  <w:footnote w:type="continuationSeparator" w:id="0">
    <w:p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0B2E"/>
    <w:rsid w:val="000F4D89"/>
    <w:rsid w:val="00105123"/>
    <w:rsid w:val="001217A2"/>
    <w:rsid w:val="0012471F"/>
    <w:rsid w:val="00136DF2"/>
    <w:rsid w:val="001518EF"/>
    <w:rsid w:val="00156807"/>
    <w:rsid w:val="00167E7E"/>
    <w:rsid w:val="00192F17"/>
    <w:rsid w:val="00197F9B"/>
    <w:rsid w:val="001A26C8"/>
    <w:rsid w:val="001A40A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A682A"/>
    <w:rsid w:val="003B4BC5"/>
    <w:rsid w:val="003D2813"/>
    <w:rsid w:val="003D5721"/>
    <w:rsid w:val="003D5ACF"/>
    <w:rsid w:val="003D6FF3"/>
    <w:rsid w:val="00401EED"/>
    <w:rsid w:val="004270E8"/>
    <w:rsid w:val="0045372B"/>
    <w:rsid w:val="004648B2"/>
    <w:rsid w:val="004743C1"/>
    <w:rsid w:val="00480FF6"/>
    <w:rsid w:val="004828B4"/>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16A"/>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6479F"/>
    <w:rsid w:val="00D86CF6"/>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B773"/>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cq.osd.mil/dpap/dars/dfars/html/current/25220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43B4-5B83-4E85-BD91-7FFCE4EF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5</cp:revision>
  <cp:lastPrinted>2016-03-23T15:08:00Z</cp:lastPrinted>
  <dcterms:created xsi:type="dcterms:W3CDTF">2021-04-30T20:24:00Z</dcterms:created>
  <dcterms:modified xsi:type="dcterms:W3CDTF">2021-05-03T13:24:00Z</dcterms:modified>
</cp:coreProperties>
</file>